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53" w:rsidRPr="00467553" w:rsidRDefault="00812C08" w:rsidP="00467553">
      <w:pPr>
        <w:tabs>
          <w:tab w:val="center" w:pos="4677"/>
        </w:tabs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C0D3A" w:rsidRPr="00467553">
        <w:rPr>
          <w:rFonts w:ascii="Century Schoolbook" w:hAnsi="Century Schoolbook" w:cs="Times New Roman"/>
          <w:sz w:val="56"/>
          <w:szCs w:val="56"/>
        </w:rPr>
        <w:t xml:space="preserve">           </w:t>
      </w:r>
      <w:r w:rsidR="002C1A54" w:rsidRPr="00467553">
        <w:rPr>
          <w:rFonts w:ascii="Century Schoolbook" w:hAnsi="Century Schoolbook" w:cs="Times New Roman"/>
          <w:sz w:val="56"/>
          <w:szCs w:val="56"/>
        </w:rPr>
        <w:t xml:space="preserve"> </w:t>
      </w:r>
      <w:r w:rsidR="00747EA1" w:rsidRPr="00467553">
        <w:rPr>
          <w:rFonts w:ascii="Century Schoolbook" w:hAnsi="Century Schoolbook" w:cs="Times New Roman"/>
          <w:b/>
          <w:sz w:val="56"/>
          <w:szCs w:val="56"/>
        </w:rPr>
        <w:t xml:space="preserve"> </w:t>
      </w:r>
    </w:p>
    <w:p w:rsidR="00467553" w:rsidRDefault="00467553" w:rsidP="00467553">
      <w:pPr>
        <w:spacing w:before="100" w:beforeAutospacing="1" w:after="100" w:afterAutospacing="1" w:line="240" w:lineRule="auto"/>
        <w:jc w:val="center"/>
        <w:rPr>
          <w:rFonts w:ascii="Century Schoolbook" w:hAnsi="Century Schoolbook"/>
          <w:b/>
          <w:sz w:val="56"/>
          <w:szCs w:val="56"/>
        </w:rPr>
      </w:pPr>
      <w:r>
        <w:rPr>
          <w:rFonts w:ascii="Century Schoolbook" w:hAnsi="Century Schoolbook"/>
          <w:b/>
          <w:sz w:val="56"/>
          <w:szCs w:val="56"/>
        </w:rPr>
        <w:t>КВН</w:t>
      </w:r>
    </w:p>
    <w:p w:rsidR="008C0D3A" w:rsidRPr="00467553" w:rsidRDefault="00467553" w:rsidP="00467553">
      <w:pPr>
        <w:spacing w:before="100" w:beforeAutospacing="1" w:after="100" w:afterAutospacing="1" w:line="240" w:lineRule="auto"/>
        <w:jc w:val="center"/>
        <w:rPr>
          <w:rFonts w:ascii="Century Schoolbook" w:eastAsia="Times New Roman" w:hAnsi="Century Schoolbook" w:cs="Times New Roman"/>
          <w:b/>
          <w:sz w:val="56"/>
          <w:szCs w:val="56"/>
        </w:rPr>
      </w:pPr>
      <w:r>
        <w:rPr>
          <w:rFonts w:ascii="Century Schoolbook" w:eastAsia="Times New Roman" w:hAnsi="Century Schoolbook" w:cs="Times New Roman"/>
          <w:b/>
          <w:sz w:val="56"/>
          <w:szCs w:val="56"/>
        </w:rPr>
        <w:t>« Разноцветный мир»</w:t>
      </w:r>
    </w:p>
    <w:p w:rsidR="008C0D3A" w:rsidRPr="00467553" w:rsidRDefault="008C0D3A" w:rsidP="008C0D3A">
      <w:pPr>
        <w:spacing w:before="100" w:beforeAutospacing="1" w:after="100" w:afterAutospacing="1" w:line="240" w:lineRule="auto"/>
        <w:jc w:val="center"/>
        <w:rPr>
          <w:rFonts w:ascii="Century Schoolbook" w:eastAsia="Times New Roman" w:hAnsi="Century Schoolbook" w:cs="Times New Roman"/>
          <w:b/>
          <w:sz w:val="44"/>
          <w:szCs w:val="44"/>
        </w:rPr>
      </w:pPr>
      <w:r w:rsidRPr="00467553">
        <w:rPr>
          <w:rFonts w:ascii="Century Schoolbook" w:eastAsia="Times New Roman" w:hAnsi="Century Schoolbook" w:cs="Times New Roman"/>
          <w:b/>
          <w:sz w:val="44"/>
          <w:szCs w:val="44"/>
        </w:rPr>
        <w:t>(подготовительная группа)</w:t>
      </w:r>
    </w:p>
    <w:p w:rsidR="00467553" w:rsidRDefault="008C0D3A" w:rsidP="00467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5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46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7553" w:rsidRPr="00467553" w:rsidRDefault="008C0D3A" w:rsidP="00467553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53">
        <w:rPr>
          <w:rFonts w:ascii="Times New Roman" w:eastAsia="Times New Roman" w:hAnsi="Times New Roman" w:cs="Times New Roman"/>
          <w:sz w:val="28"/>
          <w:szCs w:val="28"/>
        </w:rPr>
        <w:t xml:space="preserve">Акцентировать внимание детей на том, что окружающий мир многоцветен и разнообразен; </w:t>
      </w:r>
    </w:p>
    <w:p w:rsidR="008C0D3A" w:rsidRPr="00467553" w:rsidRDefault="008C0D3A" w:rsidP="00467553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53">
        <w:rPr>
          <w:rFonts w:ascii="Times New Roman" w:eastAsia="Times New Roman" w:hAnsi="Times New Roman" w:cs="Times New Roman"/>
          <w:sz w:val="28"/>
          <w:szCs w:val="28"/>
        </w:rPr>
        <w:t>Закрепить знания о различных техниках рисования;</w:t>
      </w:r>
    </w:p>
    <w:p w:rsidR="008C0D3A" w:rsidRPr="00467553" w:rsidRDefault="008C0D3A" w:rsidP="00467553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53">
        <w:rPr>
          <w:rFonts w:ascii="Times New Roman" w:eastAsia="Times New Roman" w:hAnsi="Times New Roman" w:cs="Times New Roman"/>
          <w:sz w:val="28"/>
          <w:szCs w:val="28"/>
        </w:rPr>
        <w:t xml:space="preserve">Развивать эстетический вкус, творческое мышление; </w:t>
      </w:r>
    </w:p>
    <w:p w:rsidR="008C0D3A" w:rsidRPr="00467553" w:rsidRDefault="008C0D3A" w:rsidP="00467553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53">
        <w:rPr>
          <w:rFonts w:ascii="Times New Roman" w:eastAsia="Times New Roman" w:hAnsi="Times New Roman" w:cs="Times New Roman"/>
          <w:sz w:val="28"/>
          <w:szCs w:val="28"/>
        </w:rPr>
        <w:t>Сформировать интерес к изобразительному искусству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ХОД РАЗВЛЕЧЕНИЯ</w:t>
      </w:r>
    </w:p>
    <w:p w:rsid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: Добрый день, дорогие ребята и уважаемые гости. Я рада видеть вас всех на  нашем празднике. Сегодня состоится КВН между командами «Акварель и «Фантазеры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( Каждая команда состоит из 7 человек. Команды входят под музыку.)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1-ый ребенок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: Есть веселая игра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                         Называется она (хором): КВН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2-ой ребенок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: Шутки, смех. Вопрос- ответ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                        Знает ту игру весь свет! (хором): КВН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3-ий ребенок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: Что ж, пора нам начинать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                         Я хочу вам пожелать в КВН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                         Чтобы дружными вы были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                         Чтоб смеялись, не грустили в КВН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4-ый ребёнок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: Чтобы не было печали, 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                         Чтоб на все вы отвечали в КВН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                          Чтоб жюри довольно было в КВН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: Ребята, вы знаете, что для проведения игры нам потребуется справедливое жюри. Я предлагаю, выбрать веселого </w:t>
      </w: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Карандаша,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 самую красивую девочку с голубыми волосами </w:t>
      </w: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Мальвину,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 и талантливого художника </w:t>
      </w: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Радужку.</w:t>
      </w:r>
    </w:p>
    <w:p w:rsidR="008C0D3A" w:rsidRPr="000B543C" w:rsidRDefault="008C0D3A" w:rsidP="000B543C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Приветствие команд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b/>
          <w:sz w:val="28"/>
          <w:szCs w:val="28"/>
        </w:rPr>
        <w:t>«Фантазеры» поют «Оранжевую песенку»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Вот уже подряд два дня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Я сижу рисую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Красок много у меня – 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Выбирай любую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Я раскрашу целый свет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В самый мой любимый цвет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Вдруг явился к нам домой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Очень строгий дядя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Покачал он головой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На рисунок глядя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И сказал мне: «Ерунда! Не бывает никогда»…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Только солнце в этот миг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 Ярко заблестело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И раскрасило весь мир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Так, как я хотела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Дядя посмотрел вокруг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И тогда увидел вдруг…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Эту песенку с собой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ошу по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всюду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lastRenderedPageBreak/>
        <w:t>Стану взрослой – все равно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Петь её я буду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Даже если ты большой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Видеть очень хорошо…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Припев: Оранжевое небо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Оранжевое море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Оранжевая зелень, 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Оранжевый верблюд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Оранжевые мамы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Оранжевым ребятам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Оранжевые песни 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Оранжево поют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( Слова –А. Арканова, Г. Горина, Музыка – К. Певзнера)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b/>
          <w:sz w:val="28"/>
          <w:szCs w:val="28"/>
        </w:rPr>
        <w:t>«Акварельки» поют песню «Дети любят рисовать»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Вот мы взяли краски в руки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И не стало в доме скуки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Чтобы было веселей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Яркой краски не жалей!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Припев: Это правда!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Ну чего же тут скрывать?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Дети любят ,очень любят рисовать!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На бумаге, на асфальте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На стене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И в трамвае на окне!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lastRenderedPageBreak/>
        <w:t>Вот вам тетя жарит пышку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Рядом кот ,он ловит мышку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Но никто не разберет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Где же тетя, где же кот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Это что же за зверушка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Много ног, одна макушка?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ТО ли зве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- сороконог,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То ли очередь в ларек?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(Музыка  - В. Шаинского, Слова – Успенского)</w:t>
      </w:r>
    </w:p>
    <w:p w:rsidR="000B543C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b/>
          <w:sz w:val="28"/>
          <w:szCs w:val="28"/>
        </w:rPr>
        <w:t>Карандаш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: Нам очень понравились обе команды, они получают по</w:t>
      </w:r>
    </w:p>
    <w:p w:rsid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 1 баллу.</w:t>
      </w:r>
    </w:p>
    <w:p w:rsidR="008C0D3A" w:rsidRPr="000B543C" w:rsidRDefault="008C0D3A" w:rsidP="000B543C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0B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А сейчас небольшая разминка</w:t>
      </w:r>
      <w:r w:rsidRPr="000B54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Кто быстрее?»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У наборного полотна лежат два набора элементов к коллажу «Лес»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(фигурки: заяц, елка, береза, лиса, солнце, облака)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Дети из каждой команды должны по одному добежать до наборного полотна и прикрепить предмет коллажа. Оценивается быстрота выполнения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b/>
          <w:sz w:val="28"/>
          <w:szCs w:val="28"/>
        </w:rPr>
        <w:t>Мальвина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 объявляет результаты разминки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 Я вижу, что команды размялись, настроение у всех замечательное, можно приступить к следующему конкурсу «В мастерской художника»</w:t>
      </w:r>
    </w:p>
    <w:p w:rsid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едметов и красок, лежащих на столе, каждая командадолжна нарисовать солнце, дожд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стья, снежинки. Объяснить, 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 какой нетрадиционной технике выполнен рисунок. Использовать весь  материал, лежащий на столе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На столе у каждой команды лежат ватные палочки, листья, большая ми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желтой краской, и маленькая мис</w:t>
      </w:r>
      <w:r>
        <w:rPr>
          <w:rFonts w:ascii="Times New Roman" w:eastAsia="Times New Roman" w:hAnsi="Times New Roman" w:cs="Times New Roman"/>
          <w:sz w:val="28"/>
          <w:szCs w:val="28"/>
        </w:rPr>
        <w:t>ка с голубой краской, листы А4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Оценивается правильность и аккуратность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lastRenderedPageBreak/>
        <w:t>(Солнце – рисование ладошкой, дождь – рисование пальцами, листья- отпечатыванием, снежинки – рисование ватными палочками.)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Радужка объявляет результаты конкурса.</w:t>
      </w:r>
    </w:p>
    <w:p w:rsidR="008C0D3A" w:rsidRPr="000B543C" w:rsidRDefault="008C0D3A" w:rsidP="000B543C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 : </w:t>
      </w:r>
      <w:r w:rsidR="00C20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Конкурс «Встань на свое место»</w:t>
      </w:r>
    </w:p>
    <w:p w:rsidR="008C0D3A" w:rsidRPr="008C0D3A" w:rsidRDefault="00467553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0D3A" w:rsidRPr="008C0D3A">
        <w:rPr>
          <w:rFonts w:ascii="Times New Roman" w:eastAsia="Times New Roman" w:hAnsi="Times New Roman" w:cs="Times New Roman"/>
          <w:sz w:val="28"/>
          <w:szCs w:val="28"/>
        </w:rPr>
        <w:t>Оборудование: Цветные ленточки ( красная, оранжевая, желтая,  зеленая, голубая, синяя, фиолетовая)</w:t>
      </w:r>
    </w:p>
    <w:p w:rsid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Каждая команда свободно бегает по сигналу «Краски разбежались»;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 А по сигналу « На небе появилась радуга» дети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построиться, имитируя радугу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Оценивается быстрота и правильность.</w:t>
      </w:r>
    </w:p>
    <w:p w:rsidR="008C0D3A" w:rsidRPr="008C0D3A" w:rsidRDefault="000B543C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8C0D3A" w:rsidRPr="008C0D3A">
        <w:rPr>
          <w:rFonts w:ascii="Times New Roman" w:eastAsia="Times New Roman" w:hAnsi="Times New Roman" w:cs="Times New Roman"/>
          <w:b/>
          <w:sz w:val="28"/>
          <w:szCs w:val="28"/>
        </w:rPr>
        <w:t>Карандаш объявляет результаты.</w:t>
      </w:r>
    </w:p>
    <w:p w:rsidR="000B543C" w:rsidRPr="000B543C" w:rsidRDefault="008C0D3A" w:rsidP="000B543C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Конкурс капитанов. </w:t>
      </w:r>
    </w:p>
    <w:p w:rsidR="008C0D3A" w:rsidRPr="000B543C" w:rsidRDefault="000B543C" w:rsidP="000B543C">
      <w:pPr>
        <w:pStyle w:val="a7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C0D3A" w:rsidRPr="000B543C">
        <w:rPr>
          <w:rFonts w:ascii="Times New Roman" w:eastAsia="Times New Roman" w:hAnsi="Times New Roman" w:cs="Times New Roman"/>
          <w:b/>
          <w:sz w:val="28"/>
          <w:szCs w:val="28"/>
        </w:rPr>
        <w:t>Кто больше назовет предметов одного ц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C0D3A" w:rsidRPr="000B5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Самое большое количество красок можно найти в природе. Давайте посмотрим вокруг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Синий цвет. Капитаны называют по</w:t>
      </w:r>
      <w:r w:rsidR="0046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очереди предметы синего цвета. Кто больше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Желтый цвет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Красный цвет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Мальвина объявляет результаты.</w:t>
      </w:r>
    </w:p>
    <w:p w:rsidR="008C0D3A" w:rsidRPr="000B543C" w:rsidRDefault="008C0D3A" w:rsidP="000B543C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="000B543C">
        <w:rPr>
          <w:rFonts w:ascii="Times New Roman" w:eastAsia="Times New Roman" w:hAnsi="Times New Roman" w:cs="Times New Roman"/>
          <w:b/>
          <w:sz w:val="28"/>
          <w:szCs w:val="28"/>
        </w:rPr>
        <w:t>Конкурс «Эксперименты с красками</w:t>
      </w: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: гуашь (красная, белая, синяя, жёлтая), кисточки, палитра, листы А-4 для проб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 Предлагаю вам стать настоящими художниками и самостоятельно получить краски: зелёную, оранжевую, розовую, голубую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Оценивается правильность.</w:t>
      </w:r>
    </w:p>
    <w:p w:rsidR="008C0D3A" w:rsidRPr="008C0D3A" w:rsidRDefault="00467553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C0D3A" w:rsidRPr="008C0D3A">
        <w:rPr>
          <w:rFonts w:ascii="Times New Roman" w:eastAsia="Times New Roman" w:hAnsi="Times New Roman" w:cs="Times New Roman"/>
          <w:sz w:val="28"/>
          <w:szCs w:val="28"/>
        </w:rPr>
        <w:t>елёный- желтый + синий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lastRenderedPageBreak/>
        <w:t>  Оранжевый- желтый + красный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   Розовый – красный + белый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D3A">
        <w:rPr>
          <w:rFonts w:ascii="Times New Roman" w:eastAsia="Times New Roman" w:hAnsi="Times New Roman" w:cs="Times New Roman"/>
          <w:sz w:val="28"/>
          <w:szCs w:val="28"/>
        </w:rPr>
        <w:t>   Голубой – синий + белый.)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Радужка объявляет результаты.</w:t>
      </w:r>
    </w:p>
    <w:p w:rsidR="008C0D3A" w:rsidRPr="008C0D3A" w:rsidRDefault="008C0D3A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43C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 xml:space="preserve">: Ребята, какие вы все сегодня были умницы. Пришло время подвести 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 xml:space="preserve"> ( п</w:t>
      </w:r>
      <w:r w:rsidRPr="008C0D3A">
        <w:rPr>
          <w:rFonts w:ascii="Times New Roman" w:eastAsia="Times New Roman" w:hAnsi="Times New Roman" w:cs="Times New Roman"/>
          <w:sz w:val="28"/>
          <w:szCs w:val="28"/>
        </w:rPr>
        <w:t>одсчет баллов, награждение)</w:t>
      </w:r>
    </w:p>
    <w:p w:rsidR="008C0D3A" w:rsidRPr="00467553" w:rsidRDefault="000B543C" w:rsidP="008C0D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55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0D3A" w:rsidRPr="00467553">
        <w:rPr>
          <w:rFonts w:ascii="Times New Roman" w:eastAsia="Times New Roman" w:hAnsi="Times New Roman" w:cs="Times New Roman"/>
          <w:sz w:val="28"/>
          <w:szCs w:val="28"/>
        </w:rPr>
        <w:t xml:space="preserve">Спасибо всем участникам, жюри, зрителям. А в заключении давайте все </w:t>
      </w:r>
    </w:p>
    <w:p w:rsidR="000B543C" w:rsidRPr="00467553" w:rsidRDefault="000B543C" w:rsidP="000B5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55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0D3A" w:rsidRPr="00467553">
        <w:rPr>
          <w:rFonts w:ascii="Times New Roman" w:eastAsia="Times New Roman" w:hAnsi="Times New Roman" w:cs="Times New Roman"/>
          <w:sz w:val="28"/>
          <w:szCs w:val="28"/>
        </w:rPr>
        <w:t> вместе споем песню « Разноцветная игра» (Музыка Б. Савельева, слова</w:t>
      </w:r>
    </w:p>
    <w:p w:rsidR="00812C08" w:rsidRPr="00467553" w:rsidRDefault="00467553" w:rsidP="00812C08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7553">
        <w:rPr>
          <w:rFonts w:ascii="Times New Roman" w:hAnsi="Times New Roman" w:cs="Times New Roman"/>
          <w:sz w:val="28"/>
          <w:szCs w:val="28"/>
        </w:rPr>
        <w:t>Л.Рубальская)</w:t>
      </w:r>
    </w:p>
    <w:sectPr w:rsidR="00812C08" w:rsidRPr="00467553" w:rsidSect="00467553">
      <w:pgSz w:w="11906" w:h="16838"/>
      <w:pgMar w:top="1276" w:right="1416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F20" w:rsidRDefault="00B82F20" w:rsidP="00145F24">
      <w:pPr>
        <w:spacing w:after="0" w:line="240" w:lineRule="auto"/>
      </w:pPr>
      <w:r>
        <w:separator/>
      </w:r>
    </w:p>
  </w:endnote>
  <w:endnote w:type="continuationSeparator" w:id="1">
    <w:p w:rsidR="00B82F20" w:rsidRDefault="00B82F20" w:rsidP="0014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F20" w:rsidRDefault="00B82F20" w:rsidP="00145F24">
      <w:pPr>
        <w:spacing w:after="0" w:line="240" w:lineRule="auto"/>
      </w:pPr>
      <w:r>
        <w:separator/>
      </w:r>
    </w:p>
  </w:footnote>
  <w:footnote w:type="continuationSeparator" w:id="1">
    <w:p w:rsidR="00B82F20" w:rsidRDefault="00B82F20" w:rsidP="00145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065"/>
    <w:multiLevelType w:val="hybridMultilevel"/>
    <w:tmpl w:val="54605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4831"/>
    <w:multiLevelType w:val="multilevel"/>
    <w:tmpl w:val="A9103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E2615"/>
    <w:multiLevelType w:val="multilevel"/>
    <w:tmpl w:val="3C2E3F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74C27"/>
    <w:multiLevelType w:val="hybridMultilevel"/>
    <w:tmpl w:val="94761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14B83"/>
    <w:multiLevelType w:val="multilevel"/>
    <w:tmpl w:val="47A60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45857"/>
    <w:multiLevelType w:val="hybridMultilevel"/>
    <w:tmpl w:val="C4F0AFB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2807027"/>
    <w:multiLevelType w:val="multilevel"/>
    <w:tmpl w:val="916415EE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7">
    <w:nsid w:val="741E67C8"/>
    <w:multiLevelType w:val="multilevel"/>
    <w:tmpl w:val="5DE694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1B317A"/>
    <w:multiLevelType w:val="multilevel"/>
    <w:tmpl w:val="B5F27ABA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F24"/>
    <w:rsid w:val="0000539D"/>
    <w:rsid w:val="000057B8"/>
    <w:rsid w:val="00071DD7"/>
    <w:rsid w:val="000B543C"/>
    <w:rsid w:val="000F08AC"/>
    <w:rsid w:val="00121676"/>
    <w:rsid w:val="00145F24"/>
    <w:rsid w:val="00195CE0"/>
    <w:rsid w:val="002C1A54"/>
    <w:rsid w:val="00343787"/>
    <w:rsid w:val="003858A3"/>
    <w:rsid w:val="003F104E"/>
    <w:rsid w:val="0043260D"/>
    <w:rsid w:val="00453523"/>
    <w:rsid w:val="00462ED1"/>
    <w:rsid w:val="00467553"/>
    <w:rsid w:val="004E1EC9"/>
    <w:rsid w:val="005C2454"/>
    <w:rsid w:val="005C64C6"/>
    <w:rsid w:val="005F2B09"/>
    <w:rsid w:val="006404D6"/>
    <w:rsid w:val="006F4D6B"/>
    <w:rsid w:val="00747EA1"/>
    <w:rsid w:val="007C263F"/>
    <w:rsid w:val="007D4901"/>
    <w:rsid w:val="00812C08"/>
    <w:rsid w:val="008669E6"/>
    <w:rsid w:val="008762CD"/>
    <w:rsid w:val="00896ECB"/>
    <w:rsid w:val="008C0D3A"/>
    <w:rsid w:val="008F7036"/>
    <w:rsid w:val="0099584A"/>
    <w:rsid w:val="009B067A"/>
    <w:rsid w:val="009C0DA9"/>
    <w:rsid w:val="009C72D7"/>
    <w:rsid w:val="00AA6927"/>
    <w:rsid w:val="00B06E31"/>
    <w:rsid w:val="00B168BC"/>
    <w:rsid w:val="00B82F20"/>
    <w:rsid w:val="00BA78A0"/>
    <w:rsid w:val="00BE5D79"/>
    <w:rsid w:val="00C04EDD"/>
    <w:rsid w:val="00C2028C"/>
    <w:rsid w:val="00C80897"/>
    <w:rsid w:val="00C94178"/>
    <w:rsid w:val="00D0028D"/>
    <w:rsid w:val="00D11C6B"/>
    <w:rsid w:val="00D317C9"/>
    <w:rsid w:val="00DD5EA9"/>
    <w:rsid w:val="00E6599A"/>
    <w:rsid w:val="00EA59E3"/>
    <w:rsid w:val="00EB710E"/>
    <w:rsid w:val="00F33392"/>
    <w:rsid w:val="00FD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5F24"/>
  </w:style>
  <w:style w:type="paragraph" w:styleId="a5">
    <w:name w:val="footer"/>
    <w:basedOn w:val="a"/>
    <w:link w:val="a6"/>
    <w:uiPriority w:val="99"/>
    <w:semiHidden/>
    <w:unhideWhenUsed/>
    <w:rsid w:val="0014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5F24"/>
  </w:style>
  <w:style w:type="paragraph" w:customStyle="1" w:styleId="c5">
    <w:name w:val="c5"/>
    <w:basedOn w:val="a"/>
    <w:rsid w:val="008C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0D3A"/>
  </w:style>
  <w:style w:type="paragraph" w:customStyle="1" w:styleId="c1">
    <w:name w:val="c1"/>
    <w:basedOn w:val="a"/>
    <w:rsid w:val="008C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C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B5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B1F924-1CD9-4407-B0C9-70931E6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5-23T13:08:00Z</cp:lastPrinted>
  <dcterms:created xsi:type="dcterms:W3CDTF">2017-04-17T07:58:00Z</dcterms:created>
  <dcterms:modified xsi:type="dcterms:W3CDTF">2020-03-25T10:05:00Z</dcterms:modified>
</cp:coreProperties>
</file>